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77777777" w:rsidR="00801F46" w:rsidRPr="00843473" w:rsidRDefault="00801F46" w:rsidP="00A6533A">
      <w:pPr>
        <w:spacing w:line="276" w:lineRule="auto"/>
        <w:ind w:left="720"/>
        <w:rPr>
          <w:lang w:val="en-GB"/>
        </w:rPr>
      </w:pPr>
      <w:r w:rsidRPr="00843473">
        <w:rPr>
          <w:lang w:val="en-GB"/>
        </w:rPr>
        <w:t>Ada Lovelace,</w:t>
      </w:r>
      <w:r w:rsidR="00A22246" w:rsidRPr="00843473">
        <w:rPr>
          <w:lang w:val="en-GB"/>
        </w:rPr>
        <w:t xml:space="preserve"> </w:t>
      </w:r>
      <w:r w:rsidRPr="00843473">
        <w:rPr>
          <w:lang w:val="en-GB"/>
        </w:rPr>
        <w:t>123456</w:t>
      </w:r>
    </w:p>
    <w:p w14:paraId="6F8A0D9C" w14:textId="77777777" w:rsidR="00801F46" w:rsidRPr="00843473" w:rsidRDefault="00801F46" w:rsidP="00A6533A">
      <w:pPr>
        <w:spacing w:line="276" w:lineRule="auto"/>
        <w:ind w:left="720"/>
        <w:rPr>
          <w:lang w:val="en-GB"/>
        </w:rPr>
      </w:pPr>
      <w:r w:rsidRPr="00843473">
        <w:rPr>
          <w:lang w:val="en-GB"/>
        </w:rPr>
        <w:t>Grace Hopper, 234567</w:t>
      </w:r>
    </w:p>
    <w:p w14:paraId="1E391EE6" w14:textId="77777777" w:rsidR="00801F46" w:rsidRPr="00843473" w:rsidRDefault="00801F46" w:rsidP="00A6533A">
      <w:pPr>
        <w:spacing w:line="276" w:lineRule="auto"/>
        <w:ind w:left="720"/>
        <w:rPr>
          <w:lang w:val="en-GB"/>
        </w:rPr>
      </w:pPr>
      <w:r w:rsidRPr="00843473">
        <w:rPr>
          <w:lang w:val="en-GB"/>
        </w:rPr>
        <w:t>Alan Turing, 345678</w:t>
      </w:r>
    </w:p>
    <w:p w14:paraId="10630F89" w14:textId="77777777" w:rsidR="00801F46" w:rsidRDefault="00801F46" w:rsidP="00A6533A">
      <w:pPr>
        <w:spacing w:line="276" w:lineRule="auto"/>
        <w:ind w:left="720"/>
      </w:pPr>
      <w:r>
        <w:t>Konrad Zuse, 456789</w:t>
      </w:r>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3D7E9ADA" w14:textId="77777777" w:rsidR="00A22246" w:rsidRPr="00A22246" w:rsidRDefault="00801F46" w:rsidP="00A6533A">
      <w:pPr>
        <w:spacing w:line="276" w:lineRule="auto"/>
        <w:jc w:val="both"/>
      </w:pPr>
      <w:r>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1534F61C" w:rsidR="00A22246" w:rsidRPr="00503372"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A6533A">
      <w:pPr>
        <w:pStyle w:val="berschrift2"/>
        <w:jc w:val="both"/>
      </w:pPr>
      <w:r>
        <w:t>Anforderungen</w:t>
      </w:r>
    </w:p>
    <w:p w14:paraId="737A9C5D" w14:textId="465ED5D3" w:rsidR="008B1B4A" w:rsidRDefault="008B1B4A" w:rsidP="008B1B4A">
      <w:pPr>
        <w:pStyle w:val="Listenabsatz"/>
        <w:numPr>
          <w:ilvl w:val="0"/>
          <w:numId w:val="2"/>
        </w:numPr>
      </w:pPr>
      <w:r>
        <w:t>Das Programm muss dem Benutzer die Möglichkeit  bieten die Konfiguration über eine intuitive Benutzeroberfläche zu verändern.</w:t>
      </w:r>
    </w:p>
    <w:p w14:paraId="55BEBF4B" w14:textId="7F6EDD05" w:rsidR="008B1B4A" w:rsidRDefault="008B1B4A" w:rsidP="008B1B4A">
      <w:pPr>
        <w:pStyle w:val="Listenabsatz"/>
        <w:numPr>
          <w:ilvl w:val="0"/>
          <w:numId w:val="2"/>
        </w:numPr>
      </w:pPr>
      <w:r>
        <w:t>Das Programm darf keine Daten verlieren, wenn es abrupt beendet wird.</w:t>
      </w:r>
    </w:p>
    <w:p w14:paraId="5B220040" w14:textId="505ED713" w:rsidR="00211E8B" w:rsidRDefault="00211E8B" w:rsidP="008B1B4A">
      <w:pPr>
        <w:pStyle w:val="Listenabsatz"/>
        <w:numPr>
          <w:ilvl w:val="0"/>
          <w:numId w:val="2"/>
        </w:numPr>
      </w:pPr>
      <w:r>
        <w:t>Das Programm darf die Dateien nicht verändern, auch wenn während des Kopiervorgang ein Fehler auftritt.</w:t>
      </w:r>
    </w:p>
    <w:p w14:paraId="3F3DCE8D" w14:textId="484A0F7C" w:rsidR="008B1B4A" w:rsidRDefault="008B1B4A" w:rsidP="008B1B4A">
      <w:pPr>
        <w:pStyle w:val="Listenabsatz"/>
        <w:numPr>
          <w:ilvl w:val="0"/>
          <w:numId w:val="2"/>
        </w:numPr>
      </w:pPr>
      <w:r>
        <w:t xml:space="preserve">Das Programm sollte </w:t>
      </w:r>
      <w:r w:rsidR="00531BD1">
        <w:t xml:space="preserve">dem </w:t>
      </w:r>
      <w:r w:rsidR="00EB27B9">
        <w:t>Benutzer</w:t>
      </w:r>
      <w:r w:rsidR="00531BD1">
        <w:t xml:space="preserve"> </w:t>
      </w:r>
      <w:r>
        <w:t>die Möglichkeit bieten, sowohl in einem bestimmten Zeitabstand, als auch manuell das Backup zu starten.</w:t>
      </w:r>
    </w:p>
    <w:p w14:paraId="346C21A0" w14:textId="577C0FAD" w:rsidR="003F06C5" w:rsidRDefault="003F06C5" w:rsidP="008B1B4A">
      <w:pPr>
        <w:pStyle w:val="Listenabsatz"/>
        <w:numPr>
          <w:ilvl w:val="0"/>
          <w:numId w:val="2"/>
        </w:numPr>
      </w:pPr>
      <w:r>
        <w:t>Das Programm sollte dem Benutzer die Möglichkeit bieten, das Backup zu komprimieren</w:t>
      </w:r>
      <w:r w:rsidR="002441DD">
        <w:t>.</w:t>
      </w:r>
    </w:p>
    <w:p w14:paraId="4D724AFF" w14:textId="3B920648" w:rsidR="00843EB1" w:rsidRDefault="00843EB1" w:rsidP="008B1B4A">
      <w:pPr>
        <w:pStyle w:val="Listenabsatz"/>
        <w:numPr>
          <w:ilvl w:val="0"/>
          <w:numId w:val="2"/>
        </w:numPr>
      </w:pPr>
      <w:r>
        <w:t>Das Programm sollte</w:t>
      </w:r>
      <w:r w:rsidR="00B37420">
        <w:t xml:space="preserve"> dem Benutzer</w:t>
      </w:r>
      <w:r>
        <w:t xml:space="preserve"> </w:t>
      </w:r>
      <w:r w:rsidR="00B37420">
        <w:t>die Möglichkeit bieten, eine andere Sprache einzustellen.</w:t>
      </w:r>
      <w:bookmarkStart w:id="0" w:name="_GoBack"/>
      <w:bookmarkEnd w:id="0"/>
    </w:p>
    <w:p w14:paraId="632CEAFE" w14:textId="1482A82E"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7777777" w:rsidR="00503372" w:rsidRPr="00503372" w:rsidRDefault="00503372" w:rsidP="00A6533A">
      <w:pPr>
        <w:jc w:val="both"/>
        <w:rPr>
          <w:rStyle w:val="SchwacheHervorhebung"/>
        </w:rPr>
      </w:pPr>
      <w:r w:rsidRPr="00843473">
        <w:rPr>
          <w:rStyle w:val="SchwacheHervorhebung"/>
          <w:lang w:val="en-GB"/>
        </w:rPr>
        <w:t xml:space="preserve">Mind. 1 Use Case Diagramm,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lastRenderedPageBreak/>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Zeigen Sie anhand von Fotos oder Screenshots, wie Ihr Prototyp die Eingangs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DF58" w14:textId="77777777" w:rsidR="00EC4BFF" w:rsidRDefault="00EC4BFF" w:rsidP="00801F46">
      <w:r>
        <w:separator/>
      </w:r>
    </w:p>
  </w:endnote>
  <w:endnote w:type="continuationSeparator" w:id="0">
    <w:p w14:paraId="46BF1D5A" w14:textId="77777777" w:rsidR="00EC4BFF" w:rsidRDefault="00EC4BFF"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A6D8" w14:textId="77777777" w:rsidR="00EC4BFF" w:rsidRDefault="00EC4BFF" w:rsidP="00801F46">
      <w:r>
        <w:separator/>
      </w:r>
    </w:p>
  </w:footnote>
  <w:footnote w:type="continuationSeparator" w:id="0">
    <w:p w14:paraId="6BE5A30B" w14:textId="77777777" w:rsidR="00EC4BFF" w:rsidRDefault="00EC4BFF"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211E8B"/>
    <w:rsid w:val="002441DD"/>
    <w:rsid w:val="002530F5"/>
    <w:rsid w:val="002D3340"/>
    <w:rsid w:val="003F06C5"/>
    <w:rsid w:val="00415AFA"/>
    <w:rsid w:val="004912B3"/>
    <w:rsid w:val="00503372"/>
    <w:rsid w:val="00504253"/>
    <w:rsid w:val="00531BD1"/>
    <w:rsid w:val="006142B4"/>
    <w:rsid w:val="00801F46"/>
    <w:rsid w:val="00843473"/>
    <w:rsid w:val="00843EB1"/>
    <w:rsid w:val="00885708"/>
    <w:rsid w:val="008B1B4A"/>
    <w:rsid w:val="009340CA"/>
    <w:rsid w:val="009D6750"/>
    <w:rsid w:val="00A06415"/>
    <w:rsid w:val="00A22246"/>
    <w:rsid w:val="00A25664"/>
    <w:rsid w:val="00A6533A"/>
    <w:rsid w:val="00B37420"/>
    <w:rsid w:val="00BC7390"/>
    <w:rsid w:val="00C71512"/>
    <w:rsid w:val="00CF4DD5"/>
    <w:rsid w:val="00EB27B9"/>
    <w:rsid w:val="00EC4BFF"/>
    <w:rsid w:val="00F82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57D-B10A-49B9-A2C8-5F8BB93A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Jens Wöhler</cp:lastModifiedBy>
  <cp:revision>19</cp:revision>
  <dcterms:created xsi:type="dcterms:W3CDTF">2019-05-08T04:51:00Z</dcterms:created>
  <dcterms:modified xsi:type="dcterms:W3CDTF">2019-05-27T14:08:00Z</dcterms:modified>
</cp:coreProperties>
</file>